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9316C3" w:rsidP="00893E76" w14:paraId="752E2812" w14:textId="77777777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</w:t>
      </w:r>
      <w:r w:rsidRPr="00AD78CC" w:rsidR="00533C6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:</w:t>
      </w:r>
      <w:r w:rsidRPr="00AD78CC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="009D1A79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rlando Antônio de Mattos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 w:rsidR="00533C6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893E76" w14:paraId="0DEB3083" w14:textId="723BA4CC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Residencial </w:t>
      </w:r>
      <w:r w:rsidR="009D1A79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Vaughan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293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37A4A"/>
    <w:rsid w:val="00243D1B"/>
    <w:rsid w:val="00250DAB"/>
    <w:rsid w:val="002D2F2A"/>
    <w:rsid w:val="002E52B7"/>
    <w:rsid w:val="00310857"/>
    <w:rsid w:val="00310B17"/>
    <w:rsid w:val="003150D2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D4FC3"/>
    <w:rsid w:val="007E1C9C"/>
    <w:rsid w:val="007F7675"/>
    <w:rsid w:val="00822396"/>
    <w:rsid w:val="0086455A"/>
    <w:rsid w:val="0086575D"/>
    <w:rsid w:val="00872456"/>
    <w:rsid w:val="008733A7"/>
    <w:rsid w:val="00893E76"/>
    <w:rsid w:val="008B42AF"/>
    <w:rsid w:val="008D36C9"/>
    <w:rsid w:val="008D59CD"/>
    <w:rsid w:val="008E2159"/>
    <w:rsid w:val="00911004"/>
    <w:rsid w:val="00911F72"/>
    <w:rsid w:val="009316C3"/>
    <w:rsid w:val="00966D6E"/>
    <w:rsid w:val="009850FD"/>
    <w:rsid w:val="009B438B"/>
    <w:rsid w:val="009D1A79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23T17:54:00Z</dcterms:created>
  <dcterms:modified xsi:type="dcterms:W3CDTF">2023-10-23T17:54:00Z</dcterms:modified>
</cp:coreProperties>
</file>